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43CD7411"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49793A" w:rsidRPr="0049793A">
        <w:rPr>
          <w:rFonts w:asciiTheme="minorHAnsi" w:hAnsiTheme="minorHAnsi" w:cstheme="minorHAnsi"/>
        </w:rPr>
        <w:t>The principal line of business of the company shall be to assist, help, support, train, advise and guide any person, group, community for the purposes of Hajj, Umrah, Ziarat, to arrange visits of places of historical or religious significance, to manage, organize, administer or make all types of arrangements of food, boarding, lodging, ticketing, transportation, and to provide such amenities as are usually provided by travel agents, group organizers or tour operators and to obtain license, approval, permission from concerned authority and/or to execute deeds, other activities which are necessary, ancillary, incidental or conducive for attainment of the object of the Company, subject to approval and policy of the competent authority.</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253450B7"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8A2F79">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32FA50C" w14:textId="509BEA85" w:rsidR="00817965" w:rsidRDefault="00817965">
      <w:pPr>
        <w:spacing w:after="160" w:line="259" w:lineRule="auto"/>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395AB4"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8F57" w14:textId="77777777" w:rsidR="00395AB4" w:rsidRDefault="00395AB4">
      <w:pPr>
        <w:spacing w:after="0" w:line="240" w:lineRule="auto"/>
      </w:pPr>
      <w:r>
        <w:separator/>
      </w:r>
    </w:p>
  </w:endnote>
  <w:endnote w:type="continuationSeparator" w:id="0">
    <w:p w14:paraId="74F10CB7" w14:textId="77777777" w:rsidR="00395AB4" w:rsidRDefault="0039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FC74" w14:textId="77777777" w:rsidR="000845F3" w:rsidRDefault="00084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D6D3" w14:textId="77777777" w:rsidR="000845F3" w:rsidRDefault="0008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E236F" w14:textId="77777777" w:rsidR="00395AB4" w:rsidRDefault="00395AB4">
      <w:pPr>
        <w:spacing w:after="0" w:line="240" w:lineRule="auto"/>
      </w:pPr>
      <w:r>
        <w:separator/>
      </w:r>
    </w:p>
  </w:footnote>
  <w:footnote w:type="continuationSeparator" w:id="0">
    <w:p w14:paraId="38DDEA96" w14:textId="77777777" w:rsidR="00395AB4" w:rsidRDefault="00395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04CC" w14:textId="77777777" w:rsidR="000845F3" w:rsidRDefault="00084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0C16" w14:textId="77777777" w:rsidR="000845F3" w:rsidRDefault="00084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0243AD9A" w:rsidR="00E44571" w:rsidRPr="00E44571" w:rsidRDefault="00E44571" w:rsidP="00E44571">
    <w:pPr>
      <w:pStyle w:val="Header"/>
      <w:jc w:val="right"/>
      <w:rPr>
        <w:b/>
        <w:color w:val="FF0000"/>
      </w:rPr>
    </w:pPr>
    <w:r w:rsidRPr="00E44571">
      <w:rPr>
        <w:b/>
        <w:color w:val="FF0000"/>
      </w:rPr>
      <w:t>MOA</w:t>
    </w:r>
    <w:r w:rsidRPr="00E44571">
      <w:rPr>
        <w:b/>
        <w:color w:val="FF0000"/>
      </w:rPr>
      <w:br/>
    </w:r>
    <w:r w:rsidR="000845F3">
      <w:rPr>
        <w:b/>
        <w:color w:val="FF0000"/>
      </w:rPr>
      <w:t>Hajj and Ummra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95AB4"/>
    <w:rsid w:val="003A5583"/>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A5313"/>
    <w:rsid w:val="007B0BED"/>
    <w:rsid w:val="007C062F"/>
    <w:rsid w:val="007F0A56"/>
    <w:rsid w:val="007F1D9D"/>
    <w:rsid w:val="008052A5"/>
    <w:rsid w:val="00817596"/>
    <w:rsid w:val="00817609"/>
    <w:rsid w:val="00817965"/>
    <w:rsid w:val="00825492"/>
    <w:rsid w:val="0084070D"/>
    <w:rsid w:val="00861D46"/>
    <w:rsid w:val="00863218"/>
    <w:rsid w:val="008767B2"/>
    <w:rsid w:val="00884577"/>
    <w:rsid w:val="008A2F79"/>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26777"/>
    <w:rsid w:val="00A278E1"/>
    <w:rsid w:val="00A52EB9"/>
    <w:rsid w:val="00A6666E"/>
    <w:rsid w:val="00A668E2"/>
    <w:rsid w:val="00A700F8"/>
    <w:rsid w:val="00A779B1"/>
    <w:rsid w:val="00A87067"/>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1DCF"/>
    <w:rsid w:val="00DA2125"/>
    <w:rsid w:val="00DA4A6A"/>
    <w:rsid w:val="00DD4E2C"/>
    <w:rsid w:val="00DE3970"/>
    <w:rsid w:val="00DE472A"/>
    <w:rsid w:val="00DE621F"/>
    <w:rsid w:val="00DE6BE3"/>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25726"/>
    <w:rsid w:val="007125AA"/>
    <w:rsid w:val="00743009"/>
    <w:rsid w:val="0080301C"/>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F91E-0459-4B4A-826A-AA9494ED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09:24:00Z</dcterms:created>
  <dcterms:modified xsi:type="dcterms:W3CDTF">2023-03-24T06:52:00Z</dcterms:modified>
</cp:coreProperties>
</file>